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25" w:rsidRPr="00F56924" w:rsidRDefault="00F16525" w:rsidP="00F16525">
      <w:pPr>
        <w:pStyle w:val="Tytu"/>
        <w:rPr>
          <w:sz w:val="28"/>
          <w:szCs w:val="28"/>
        </w:rPr>
      </w:pPr>
      <w:r w:rsidRPr="00F56924">
        <w:rPr>
          <w:sz w:val="28"/>
          <w:szCs w:val="28"/>
        </w:rPr>
        <w:t>Sprawozdanie wy</w:t>
      </w:r>
      <w:r w:rsidR="00F56924">
        <w:rPr>
          <w:sz w:val="28"/>
          <w:szCs w:val="28"/>
        </w:rPr>
        <w:t>chowawcy oddziału zerowego</w:t>
      </w:r>
    </w:p>
    <w:p w:rsidR="00F16525" w:rsidRPr="00F56924" w:rsidRDefault="00F16525" w:rsidP="00F16525">
      <w:pPr>
        <w:jc w:val="center"/>
        <w:rPr>
          <w:bCs/>
        </w:rPr>
      </w:pPr>
    </w:p>
    <w:p w:rsidR="00F16525" w:rsidRPr="00F56924" w:rsidRDefault="00F354FB" w:rsidP="00F16525">
      <w:pPr>
        <w:jc w:val="center"/>
        <w:rPr>
          <w:bCs/>
        </w:rPr>
      </w:pPr>
      <w:r w:rsidRPr="00F56924">
        <w:rPr>
          <w:bCs/>
        </w:rPr>
        <w:t>za</w:t>
      </w:r>
      <w:r w:rsidR="00812192" w:rsidRPr="00F56924">
        <w:rPr>
          <w:bCs/>
        </w:rPr>
        <w:t xml:space="preserve"> </w:t>
      </w:r>
      <w:r w:rsidR="00373A8D" w:rsidRPr="00F56924">
        <w:rPr>
          <w:bCs/>
        </w:rPr>
        <w:t>……………………….</w:t>
      </w:r>
    </w:p>
    <w:p w:rsidR="00E37A9D" w:rsidRPr="00F56924" w:rsidRDefault="00E37A9D" w:rsidP="00E37A9D">
      <w:pPr>
        <w:rPr>
          <w:bCs/>
        </w:rPr>
      </w:pPr>
    </w:p>
    <w:p w:rsidR="00E37A9D" w:rsidRPr="00F56924" w:rsidRDefault="00F56924" w:rsidP="00E37A9D">
      <w:pPr>
        <w:rPr>
          <w:bCs/>
        </w:rPr>
      </w:pPr>
      <w:r>
        <w:rPr>
          <w:bCs/>
        </w:rPr>
        <w:t>Klasa……………………</w:t>
      </w:r>
    </w:p>
    <w:p w:rsidR="00E37A9D" w:rsidRPr="00F56924" w:rsidRDefault="00E37A9D" w:rsidP="00E37A9D">
      <w:pPr>
        <w:rPr>
          <w:bCs/>
        </w:rPr>
      </w:pPr>
      <w:r w:rsidRPr="00F56924">
        <w:rPr>
          <w:bCs/>
        </w:rPr>
        <w:t>Wychowawca ……………………………</w:t>
      </w:r>
    </w:p>
    <w:p w:rsidR="00E37A9D" w:rsidRPr="00F56924" w:rsidRDefault="00E37A9D" w:rsidP="00E37A9D">
      <w:pPr>
        <w:rPr>
          <w:bCs/>
        </w:rPr>
      </w:pPr>
      <w:r w:rsidRPr="00F56924">
        <w:rPr>
          <w:bCs/>
        </w:rPr>
        <w:t>Liczba dzieci……………. w tym</w:t>
      </w:r>
      <w:r w:rsidR="00BA4DA6" w:rsidRPr="00F56924">
        <w:rPr>
          <w:bCs/>
        </w:rPr>
        <w:t xml:space="preserve">  s</w:t>
      </w:r>
      <w:r w:rsidRPr="00F56924">
        <w:rPr>
          <w:bCs/>
        </w:rPr>
        <w:t>ześcioletnich………</w:t>
      </w:r>
      <w:r w:rsidR="00BA4DA6" w:rsidRPr="00F56924">
        <w:rPr>
          <w:bCs/>
        </w:rPr>
        <w:t xml:space="preserve"> </w:t>
      </w:r>
      <w:r w:rsidRPr="00F56924">
        <w:rPr>
          <w:bCs/>
        </w:rPr>
        <w:t>pięcioletnich…………</w:t>
      </w:r>
    </w:p>
    <w:p w:rsidR="00BA4DA6" w:rsidRPr="00F56924" w:rsidRDefault="00BA4DA6" w:rsidP="00E37A9D">
      <w:pPr>
        <w:rPr>
          <w:bCs/>
        </w:rPr>
      </w:pPr>
      <w:r w:rsidRPr="00F56924">
        <w:rPr>
          <w:bCs/>
        </w:rPr>
        <w:t>Uczniowie uchodźczy ( imię i nazwisko):</w:t>
      </w:r>
    </w:p>
    <w:p w:rsidR="00BA4DA6" w:rsidRPr="00F56924" w:rsidRDefault="00BA4DA6" w:rsidP="00E37A9D">
      <w:pPr>
        <w:rPr>
          <w:bCs/>
        </w:rPr>
      </w:pPr>
      <w:r w:rsidRPr="00F56924">
        <w:rPr>
          <w:bCs/>
        </w:rPr>
        <w:t>…………………………………………………………………………………………………</w:t>
      </w:r>
    </w:p>
    <w:p w:rsidR="00BA4DA6" w:rsidRPr="00F56924" w:rsidRDefault="00BA4DA6" w:rsidP="00E37A9D">
      <w:pPr>
        <w:rPr>
          <w:bCs/>
        </w:rPr>
      </w:pPr>
      <w:r w:rsidRPr="00F56924">
        <w:rPr>
          <w:bCs/>
        </w:rPr>
        <w:t>…………………………………………………………………………………………………</w:t>
      </w:r>
    </w:p>
    <w:p w:rsidR="00F16525" w:rsidRPr="00F56924" w:rsidRDefault="00F16525" w:rsidP="00E37A9D">
      <w:pPr>
        <w:rPr>
          <w:bCs/>
        </w:rPr>
      </w:pPr>
      <w:r w:rsidRPr="00F56924">
        <w:rPr>
          <w:bCs/>
        </w:rPr>
        <w:t>Frekwencja na zajęciach ( przyczyny niskiej)</w:t>
      </w:r>
      <w:r w:rsidR="00BA4DA6" w:rsidRPr="00F56924">
        <w:rPr>
          <w:bCs/>
        </w:rPr>
        <w:t>…………….....</w:t>
      </w:r>
    </w:p>
    <w:p w:rsidR="00F16525" w:rsidRPr="00F56924" w:rsidRDefault="00F16525" w:rsidP="00F16525">
      <w:r w:rsidRPr="00F56924">
        <w:t>.................................................................................................................................</w:t>
      </w:r>
      <w:r w:rsidR="00BA4DA6" w:rsidRPr="00F56924">
        <w:t>...................</w:t>
      </w:r>
    </w:p>
    <w:p w:rsidR="00F16525" w:rsidRPr="00F56924" w:rsidRDefault="002E15D1" w:rsidP="00F56924">
      <w:pPr>
        <w:jc w:val="both"/>
        <w:rPr>
          <w:b/>
          <w:bCs/>
        </w:rPr>
      </w:pPr>
      <w:r w:rsidRPr="00F56924">
        <w:rPr>
          <w:b/>
          <w:bCs/>
        </w:rPr>
        <w:t>1.</w:t>
      </w:r>
      <w:r w:rsidR="00F56924">
        <w:rPr>
          <w:b/>
          <w:bCs/>
        </w:rPr>
        <w:t xml:space="preserve"> </w:t>
      </w:r>
      <w:r w:rsidR="00BA4DA6" w:rsidRPr="00F56924">
        <w:rPr>
          <w:b/>
          <w:bCs/>
        </w:rPr>
        <w:t>Ocena poziomu osiągnięć edukacyjnych wychowanków (r</w:t>
      </w:r>
      <w:r w:rsidR="00F16525" w:rsidRPr="00F56924">
        <w:rPr>
          <w:b/>
          <w:bCs/>
        </w:rPr>
        <w:t>ozwój dzieci w zakresie p</w:t>
      </w:r>
      <w:r w:rsidR="00F56924">
        <w:rPr>
          <w:b/>
          <w:bCs/>
        </w:rPr>
        <w:t xml:space="preserve">odstawowych umiejętności </w:t>
      </w:r>
      <w:r w:rsidR="00BA4DA6" w:rsidRPr="00F56924">
        <w:rPr>
          <w:b/>
          <w:bCs/>
        </w:rPr>
        <w:t>-</w:t>
      </w:r>
      <w:r w:rsidR="00F16525" w:rsidRPr="00F56924">
        <w:rPr>
          <w:b/>
          <w:bCs/>
        </w:rPr>
        <w:t xml:space="preserve"> czytanie, mówien</w:t>
      </w:r>
      <w:r w:rsidR="00812192" w:rsidRPr="00F56924">
        <w:rPr>
          <w:b/>
          <w:bCs/>
        </w:rPr>
        <w:t>ie, rozumowanie matematyczne, funkcjonowanie w grupie</w:t>
      </w:r>
      <w:r w:rsidR="00F56924">
        <w:rPr>
          <w:b/>
          <w:bCs/>
        </w:rPr>
        <w:t xml:space="preserve"> itp.)</w:t>
      </w:r>
    </w:p>
    <w:p w:rsidR="00F16525" w:rsidRPr="00F56924" w:rsidRDefault="00F16525" w:rsidP="00F16525">
      <w:pPr>
        <w:rPr>
          <w:bCs/>
        </w:rPr>
      </w:pPr>
      <w:r w:rsidRPr="00F5692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5D1" w:rsidRPr="00F56924">
        <w:t>.........</w:t>
      </w:r>
    </w:p>
    <w:p w:rsidR="00F16525" w:rsidRPr="00F56924" w:rsidRDefault="00F16525" w:rsidP="00F16525">
      <w:pPr>
        <w:rPr>
          <w:bCs/>
        </w:rPr>
      </w:pPr>
    </w:p>
    <w:p w:rsidR="00F16525" w:rsidRPr="00F56924" w:rsidRDefault="00BA4DA6" w:rsidP="00BA4DA6">
      <w:pPr>
        <w:rPr>
          <w:b/>
          <w:bCs/>
        </w:rPr>
      </w:pPr>
      <w:r w:rsidRPr="00F56924">
        <w:rPr>
          <w:b/>
          <w:bCs/>
        </w:rPr>
        <w:t>2.</w:t>
      </w:r>
      <w:r w:rsidR="00F56924" w:rsidRPr="00F56924">
        <w:rPr>
          <w:b/>
          <w:bCs/>
        </w:rPr>
        <w:t xml:space="preserve"> </w:t>
      </w:r>
      <w:r w:rsidR="00F36F3F" w:rsidRPr="00F56924">
        <w:rPr>
          <w:b/>
          <w:bCs/>
        </w:rPr>
        <w:t>Stopień realizacji podstawy programowej</w:t>
      </w:r>
    </w:p>
    <w:p w:rsidR="002E15D1" w:rsidRPr="00F56924" w:rsidRDefault="00F16525" w:rsidP="00F16525">
      <w:pPr>
        <w:rPr>
          <w:bCs/>
        </w:rPr>
      </w:pPr>
      <w:r w:rsidRPr="00F5692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F3F" w:rsidRPr="00F56924">
        <w:t>....................</w:t>
      </w:r>
      <w:r w:rsidR="002E15D1" w:rsidRPr="00F56924">
        <w:rPr>
          <w:bCs/>
        </w:rPr>
        <w:t>...</w:t>
      </w:r>
    </w:p>
    <w:p w:rsidR="00F354FB" w:rsidRPr="00F56924" w:rsidRDefault="00F354FB" w:rsidP="002E15D1">
      <w:pPr>
        <w:shd w:val="clear" w:color="auto" w:fill="FFFFFF"/>
        <w:tabs>
          <w:tab w:val="left" w:pos="8364"/>
        </w:tabs>
        <w:rPr>
          <w:color w:val="000000"/>
          <w:spacing w:val="1"/>
          <w:sz w:val="25"/>
          <w:szCs w:val="25"/>
        </w:rPr>
      </w:pPr>
    </w:p>
    <w:p w:rsidR="00F354FB" w:rsidRPr="00F56924" w:rsidRDefault="00F354FB" w:rsidP="00F354FB">
      <w:pPr>
        <w:rPr>
          <w:bCs/>
        </w:rPr>
      </w:pPr>
    </w:p>
    <w:p w:rsidR="00F354FB" w:rsidRPr="00F56924" w:rsidRDefault="00F354FB" w:rsidP="00F354FB">
      <w:pPr>
        <w:rPr>
          <w:b/>
          <w:bCs/>
        </w:rPr>
      </w:pPr>
      <w:r w:rsidRPr="00F56924">
        <w:rPr>
          <w:b/>
          <w:bCs/>
        </w:rPr>
        <w:t>3.</w:t>
      </w:r>
      <w:r w:rsidR="00F56924" w:rsidRPr="00F56924">
        <w:rPr>
          <w:b/>
          <w:bCs/>
        </w:rPr>
        <w:t xml:space="preserve"> </w:t>
      </w:r>
      <w:r w:rsidRPr="00F56924">
        <w:rPr>
          <w:b/>
          <w:bCs/>
        </w:rPr>
        <w:t xml:space="preserve">Uczniowie mający opinię, orzeczenie Poradni Psychologiczno- Pedagogicznej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4"/>
        <w:gridCol w:w="6464"/>
      </w:tblGrid>
      <w:tr w:rsidR="00F354FB" w:rsidRPr="00F56924" w:rsidTr="002B0FA2">
        <w:trPr>
          <w:trHeight w:val="561"/>
        </w:trPr>
        <w:tc>
          <w:tcPr>
            <w:tcW w:w="1520" w:type="pct"/>
            <w:vAlign w:val="bottom"/>
          </w:tcPr>
          <w:p w:rsidR="00F354FB" w:rsidRPr="00F56924" w:rsidRDefault="00F354FB" w:rsidP="002B0FA2">
            <w:pPr>
              <w:jc w:val="center"/>
              <w:rPr>
                <w:bCs/>
              </w:rPr>
            </w:pPr>
            <w:r w:rsidRPr="00F56924">
              <w:rPr>
                <w:bCs/>
              </w:rPr>
              <w:t>Nazwisko i imię ucznia</w:t>
            </w:r>
          </w:p>
        </w:tc>
        <w:tc>
          <w:tcPr>
            <w:tcW w:w="3480" w:type="pct"/>
            <w:vAlign w:val="bottom"/>
          </w:tcPr>
          <w:p w:rsidR="00F354FB" w:rsidRPr="00F56924" w:rsidRDefault="00F354FB" w:rsidP="002B0FA2">
            <w:pPr>
              <w:jc w:val="center"/>
              <w:rPr>
                <w:bCs/>
                <w:sz w:val="20"/>
                <w:szCs w:val="20"/>
              </w:rPr>
            </w:pPr>
            <w:r w:rsidRPr="00F56924">
              <w:rPr>
                <w:bCs/>
                <w:sz w:val="20"/>
                <w:szCs w:val="20"/>
              </w:rPr>
              <w:t>Deficyty ucznia – formy pomocy</w:t>
            </w:r>
          </w:p>
        </w:tc>
      </w:tr>
      <w:tr w:rsidR="00F354FB" w:rsidRPr="00F56924" w:rsidTr="002B0FA2">
        <w:trPr>
          <w:trHeight w:val="280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</w:tr>
      <w:tr w:rsidR="00F354FB" w:rsidRPr="00F56924" w:rsidTr="002B0FA2">
        <w:trPr>
          <w:trHeight w:val="280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/>
        </w:tc>
      </w:tr>
      <w:tr w:rsidR="00F354FB" w:rsidRPr="00F56924" w:rsidTr="002B0FA2">
        <w:trPr>
          <w:trHeight w:val="280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/>
        </w:tc>
      </w:tr>
      <w:tr w:rsidR="00F354FB" w:rsidRPr="00F56924" w:rsidTr="002B0FA2">
        <w:trPr>
          <w:trHeight w:val="280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</w:tr>
      <w:tr w:rsidR="00F354FB" w:rsidRPr="00F56924" w:rsidTr="002B0FA2">
        <w:trPr>
          <w:trHeight w:val="296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</w:tr>
    </w:tbl>
    <w:p w:rsidR="00F354FB" w:rsidRPr="00F56924" w:rsidRDefault="00F354FB" w:rsidP="00F354FB"/>
    <w:p w:rsidR="00F354FB" w:rsidRPr="00F56924" w:rsidRDefault="00F354FB" w:rsidP="00F354FB">
      <w:pPr>
        <w:rPr>
          <w:b/>
          <w:bCs/>
        </w:rPr>
      </w:pPr>
      <w:r w:rsidRPr="00F56924">
        <w:rPr>
          <w:b/>
        </w:rPr>
        <w:t>4.</w:t>
      </w:r>
      <w:r w:rsidR="00F56924" w:rsidRPr="00F56924">
        <w:rPr>
          <w:b/>
        </w:rPr>
        <w:t xml:space="preserve"> </w:t>
      </w:r>
      <w:r w:rsidRPr="00F56924">
        <w:rPr>
          <w:b/>
          <w:bCs/>
        </w:rPr>
        <w:t xml:space="preserve">Dzieci z trudnościami dydaktycznymi, logopedycznymi, wychowawczymi, emocjonalnymi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4"/>
        <w:gridCol w:w="6464"/>
      </w:tblGrid>
      <w:tr w:rsidR="00F354FB" w:rsidRPr="00F56924" w:rsidTr="002B0FA2">
        <w:trPr>
          <w:trHeight w:val="561"/>
        </w:trPr>
        <w:tc>
          <w:tcPr>
            <w:tcW w:w="1520" w:type="pct"/>
            <w:vAlign w:val="bottom"/>
          </w:tcPr>
          <w:p w:rsidR="00F354FB" w:rsidRPr="00F56924" w:rsidRDefault="00F354FB" w:rsidP="002B0FA2">
            <w:pPr>
              <w:jc w:val="center"/>
              <w:rPr>
                <w:bCs/>
              </w:rPr>
            </w:pPr>
            <w:r w:rsidRPr="00F56924">
              <w:rPr>
                <w:bCs/>
              </w:rPr>
              <w:t>Nazwisko i imię ucznia</w:t>
            </w:r>
          </w:p>
        </w:tc>
        <w:tc>
          <w:tcPr>
            <w:tcW w:w="3480" w:type="pct"/>
            <w:vAlign w:val="bottom"/>
          </w:tcPr>
          <w:p w:rsidR="00F354FB" w:rsidRPr="00F56924" w:rsidRDefault="00F354FB" w:rsidP="002B0FA2">
            <w:pPr>
              <w:jc w:val="center"/>
              <w:rPr>
                <w:bCs/>
                <w:sz w:val="20"/>
                <w:szCs w:val="20"/>
              </w:rPr>
            </w:pPr>
            <w:r w:rsidRPr="00F56924">
              <w:rPr>
                <w:bCs/>
                <w:sz w:val="20"/>
                <w:szCs w:val="20"/>
              </w:rPr>
              <w:t>Deficyty ucznia – formy pomocy</w:t>
            </w:r>
          </w:p>
        </w:tc>
      </w:tr>
      <w:tr w:rsidR="00F354FB" w:rsidRPr="00F56924" w:rsidTr="002B0FA2">
        <w:trPr>
          <w:trHeight w:val="280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</w:tr>
      <w:tr w:rsidR="00F354FB" w:rsidRPr="00F56924" w:rsidTr="002B0FA2">
        <w:trPr>
          <w:trHeight w:val="280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/>
        </w:tc>
      </w:tr>
      <w:tr w:rsidR="00F354FB" w:rsidRPr="00F56924" w:rsidTr="002B0FA2">
        <w:trPr>
          <w:trHeight w:val="280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/>
        </w:tc>
      </w:tr>
      <w:tr w:rsidR="00F354FB" w:rsidRPr="00F56924" w:rsidTr="002B0FA2">
        <w:trPr>
          <w:trHeight w:val="280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</w:tr>
      <w:tr w:rsidR="00F354FB" w:rsidRPr="00F56924" w:rsidTr="002B0FA2">
        <w:trPr>
          <w:trHeight w:val="296"/>
        </w:trPr>
        <w:tc>
          <w:tcPr>
            <w:tcW w:w="152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  <w:tc>
          <w:tcPr>
            <w:tcW w:w="3480" w:type="pct"/>
          </w:tcPr>
          <w:p w:rsidR="00F354FB" w:rsidRPr="00F56924" w:rsidRDefault="00F354FB" w:rsidP="002B0FA2">
            <w:pPr>
              <w:rPr>
                <w:bCs/>
              </w:rPr>
            </w:pPr>
          </w:p>
        </w:tc>
      </w:tr>
    </w:tbl>
    <w:p w:rsidR="00F354FB" w:rsidRPr="00F56924" w:rsidRDefault="00F354FB" w:rsidP="00F354FB"/>
    <w:p w:rsidR="00F354FB" w:rsidRPr="00F56924" w:rsidRDefault="00F354FB" w:rsidP="00F354FB">
      <w:pPr>
        <w:spacing w:line="360" w:lineRule="auto"/>
      </w:pPr>
    </w:p>
    <w:p w:rsidR="00F354FB" w:rsidRPr="00F56924" w:rsidRDefault="00F354FB" w:rsidP="00F354FB">
      <w:pPr>
        <w:spacing w:line="360" w:lineRule="auto"/>
        <w:rPr>
          <w:b/>
          <w:sz w:val="20"/>
          <w:szCs w:val="20"/>
        </w:rPr>
      </w:pPr>
      <w:r w:rsidRPr="00F56924">
        <w:rPr>
          <w:b/>
        </w:rPr>
        <w:lastRenderedPageBreak/>
        <w:t>5. Charakterystyka oddziału:</w:t>
      </w:r>
      <w:r w:rsidRPr="00F56924">
        <w:rPr>
          <w:b/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F354FB" w:rsidRPr="00F56924" w:rsidTr="002B0FA2">
        <w:trPr>
          <w:trHeight w:val="165"/>
        </w:trPr>
        <w:tc>
          <w:tcPr>
            <w:tcW w:w="4503" w:type="dxa"/>
            <w:shd w:val="clear" w:color="auto" w:fill="FFFFFF"/>
          </w:tcPr>
          <w:p w:rsidR="00F354FB" w:rsidRPr="00F56924" w:rsidRDefault="00F354FB" w:rsidP="002B0FA2">
            <w:pPr>
              <w:jc w:val="center"/>
            </w:pPr>
          </w:p>
          <w:p w:rsidR="00F354FB" w:rsidRPr="00F56924" w:rsidRDefault="00F354FB" w:rsidP="002B0FA2">
            <w:pPr>
              <w:jc w:val="center"/>
            </w:pPr>
            <w:r w:rsidRPr="00F56924">
              <w:t>Mocne strony</w:t>
            </w:r>
          </w:p>
        </w:tc>
        <w:tc>
          <w:tcPr>
            <w:tcW w:w="4819" w:type="dxa"/>
            <w:shd w:val="clear" w:color="auto" w:fill="FFFFFF"/>
          </w:tcPr>
          <w:p w:rsidR="00F354FB" w:rsidRPr="00F56924" w:rsidRDefault="00F354FB" w:rsidP="002B0FA2">
            <w:pPr>
              <w:jc w:val="center"/>
            </w:pPr>
          </w:p>
          <w:p w:rsidR="00F354FB" w:rsidRPr="00F56924" w:rsidRDefault="00F354FB" w:rsidP="002B0FA2">
            <w:pPr>
              <w:jc w:val="center"/>
            </w:pPr>
            <w:r w:rsidRPr="00F56924">
              <w:t>Słabe strony</w:t>
            </w:r>
          </w:p>
        </w:tc>
      </w:tr>
      <w:tr w:rsidR="00F354FB" w:rsidRPr="00F56924" w:rsidTr="002B0FA2">
        <w:trPr>
          <w:trHeight w:val="165"/>
        </w:trPr>
        <w:tc>
          <w:tcPr>
            <w:tcW w:w="4503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54FB" w:rsidRPr="00F56924" w:rsidTr="002B0FA2">
        <w:trPr>
          <w:trHeight w:val="180"/>
        </w:trPr>
        <w:tc>
          <w:tcPr>
            <w:tcW w:w="4503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54FB" w:rsidRPr="00F56924" w:rsidTr="002B0FA2">
        <w:trPr>
          <w:trHeight w:val="180"/>
        </w:trPr>
        <w:tc>
          <w:tcPr>
            <w:tcW w:w="4503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54FB" w:rsidRPr="00F56924" w:rsidTr="002B0FA2">
        <w:trPr>
          <w:trHeight w:val="180"/>
        </w:trPr>
        <w:tc>
          <w:tcPr>
            <w:tcW w:w="4503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54FB" w:rsidRPr="00F56924" w:rsidTr="002B0FA2">
        <w:trPr>
          <w:trHeight w:val="180"/>
        </w:trPr>
        <w:tc>
          <w:tcPr>
            <w:tcW w:w="4503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354FB" w:rsidRPr="00F56924" w:rsidRDefault="00F354FB" w:rsidP="002B0FA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56924" w:rsidRDefault="00F56924" w:rsidP="00F354FB">
      <w:pPr>
        <w:rPr>
          <w:b/>
          <w:bCs/>
        </w:rPr>
      </w:pPr>
    </w:p>
    <w:p w:rsidR="00F354FB" w:rsidRPr="00F56924" w:rsidRDefault="00F354FB" w:rsidP="00F354FB">
      <w:pPr>
        <w:rPr>
          <w:b/>
        </w:rPr>
      </w:pPr>
      <w:r w:rsidRPr="00F56924">
        <w:rPr>
          <w:b/>
          <w:bCs/>
        </w:rPr>
        <w:t>6.</w:t>
      </w:r>
      <w:r w:rsidR="00F56924">
        <w:rPr>
          <w:b/>
          <w:bCs/>
        </w:rPr>
        <w:t xml:space="preserve"> </w:t>
      </w:r>
      <w:r w:rsidRPr="00F56924">
        <w:rPr>
          <w:b/>
          <w:bCs/>
        </w:rPr>
        <w:t>Podjęte przedsięwzięcia wychowawcze i ich ocena:</w:t>
      </w:r>
    </w:p>
    <w:p w:rsidR="00F354FB" w:rsidRPr="00F56924" w:rsidRDefault="00F354FB" w:rsidP="00F354FB">
      <w:pPr>
        <w:numPr>
          <w:ilvl w:val="0"/>
          <w:numId w:val="7"/>
        </w:numPr>
        <w:ind w:left="284" w:hanging="284"/>
      </w:pPr>
      <w:r w:rsidRPr="00F56924">
        <w:t>podjęte działania:</w:t>
      </w:r>
    </w:p>
    <w:p w:rsidR="00F354FB" w:rsidRPr="00F56924" w:rsidRDefault="00F354FB" w:rsidP="00F354FB">
      <w:pPr>
        <w:ind w:left="284" w:hanging="284"/>
      </w:pPr>
    </w:p>
    <w:p w:rsidR="00F354FB" w:rsidRPr="00F56924" w:rsidRDefault="00F354FB" w:rsidP="00F354FB">
      <w:pPr>
        <w:ind w:left="284" w:hanging="284"/>
      </w:pPr>
    </w:p>
    <w:p w:rsidR="00F354FB" w:rsidRPr="00F56924" w:rsidRDefault="00F354FB" w:rsidP="00F354FB">
      <w:pPr>
        <w:ind w:left="284" w:hanging="284"/>
      </w:pPr>
    </w:p>
    <w:p w:rsidR="00F354FB" w:rsidRPr="00F56924" w:rsidRDefault="00F354FB" w:rsidP="00F354FB">
      <w:pPr>
        <w:ind w:left="284" w:hanging="284"/>
      </w:pPr>
    </w:p>
    <w:p w:rsidR="00F354FB" w:rsidRPr="00F56924" w:rsidRDefault="00F354FB" w:rsidP="00F354FB">
      <w:pPr>
        <w:numPr>
          <w:ilvl w:val="0"/>
          <w:numId w:val="7"/>
        </w:numPr>
        <w:ind w:left="284" w:hanging="284"/>
      </w:pPr>
      <w:r w:rsidRPr="00F56924">
        <w:t>efekty podjętych działań:</w:t>
      </w:r>
    </w:p>
    <w:p w:rsidR="00F354FB" w:rsidRPr="00F56924" w:rsidRDefault="00F354FB" w:rsidP="00F354FB">
      <w:pPr>
        <w:pStyle w:val="Akapitzlist"/>
        <w:ind w:left="284" w:hanging="284"/>
      </w:pPr>
    </w:p>
    <w:p w:rsidR="00F354FB" w:rsidRPr="00F56924" w:rsidRDefault="00F354FB" w:rsidP="00F354FB">
      <w:pPr>
        <w:pStyle w:val="Akapitzlist"/>
        <w:ind w:left="284" w:hanging="284"/>
      </w:pPr>
    </w:p>
    <w:p w:rsidR="00F354FB" w:rsidRPr="00F56924" w:rsidRDefault="00F354FB" w:rsidP="00F354FB">
      <w:pPr>
        <w:pStyle w:val="Akapitzlist"/>
        <w:ind w:left="284" w:hanging="284"/>
      </w:pPr>
    </w:p>
    <w:p w:rsidR="00F354FB" w:rsidRPr="00F56924" w:rsidRDefault="00F354FB" w:rsidP="00F354FB">
      <w:pPr>
        <w:ind w:left="284" w:hanging="284"/>
      </w:pPr>
    </w:p>
    <w:p w:rsidR="00214E03" w:rsidRPr="00F56924" w:rsidRDefault="00F354FB" w:rsidP="00F354FB">
      <w:pPr>
        <w:numPr>
          <w:ilvl w:val="0"/>
          <w:numId w:val="7"/>
        </w:numPr>
        <w:ind w:left="284" w:hanging="284"/>
      </w:pPr>
      <w:r w:rsidRPr="00F56924">
        <w:t>wnioski do pracy wychowawczej w</w:t>
      </w:r>
      <w:r w:rsidR="002E1488" w:rsidRPr="00F56924">
        <w:t xml:space="preserve"> kolejnym roku szkol</w:t>
      </w:r>
      <w:r w:rsidR="00214E03" w:rsidRPr="00F56924">
        <w:t>nym</w:t>
      </w:r>
      <w:r w:rsidRPr="00F56924">
        <w:rPr>
          <w:bCs/>
          <w:szCs w:val="20"/>
        </w:rPr>
        <w:t>.</w:t>
      </w:r>
    </w:p>
    <w:p w:rsidR="00F56924" w:rsidRPr="00F56924" w:rsidRDefault="00F56924" w:rsidP="00F56924">
      <w:pPr>
        <w:ind w:left="284"/>
      </w:pPr>
    </w:p>
    <w:p w:rsidR="00F354FB" w:rsidRPr="00F56924" w:rsidRDefault="00214E03" w:rsidP="00214E03">
      <w:pPr>
        <w:rPr>
          <w:b/>
        </w:rPr>
      </w:pPr>
      <w:r w:rsidRPr="00F56924">
        <w:rPr>
          <w:b/>
          <w:bCs/>
          <w:szCs w:val="20"/>
        </w:rPr>
        <w:t>7.</w:t>
      </w:r>
      <w:r w:rsidR="00373A8D" w:rsidRPr="00F56924">
        <w:rPr>
          <w:b/>
          <w:bCs/>
          <w:szCs w:val="20"/>
        </w:rPr>
        <w:t>Współpraca z rodzicami:</w:t>
      </w: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numPr>
          <w:ilvl w:val="0"/>
          <w:numId w:val="10"/>
        </w:numPr>
        <w:rPr>
          <w:bCs/>
          <w:szCs w:val="20"/>
        </w:rPr>
      </w:pPr>
      <w:r w:rsidRPr="00F56924">
        <w:rPr>
          <w:bCs/>
          <w:szCs w:val="20"/>
        </w:rPr>
        <w:t>formy współpracy</w:t>
      </w: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numPr>
          <w:ilvl w:val="0"/>
          <w:numId w:val="10"/>
        </w:numPr>
        <w:rPr>
          <w:bCs/>
          <w:szCs w:val="20"/>
        </w:rPr>
      </w:pPr>
      <w:r w:rsidRPr="00F56924">
        <w:rPr>
          <w:bCs/>
          <w:szCs w:val="20"/>
        </w:rPr>
        <w:t>efekty w/w współpracy</w:t>
      </w: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F354FB" w:rsidP="00F354FB">
      <w:pPr>
        <w:numPr>
          <w:ilvl w:val="0"/>
          <w:numId w:val="10"/>
        </w:numPr>
        <w:rPr>
          <w:bCs/>
          <w:szCs w:val="20"/>
        </w:rPr>
      </w:pPr>
      <w:r w:rsidRPr="00F56924">
        <w:rPr>
          <w:bCs/>
          <w:szCs w:val="20"/>
        </w:rPr>
        <w:t>wnioski do dalszej pracy</w:t>
      </w:r>
    </w:p>
    <w:p w:rsidR="00F354FB" w:rsidRPr="00F56924" w:rsidRDefault="00F354FB" w:rsidP="00F354FB">
      <w:pPr>
        <w:rPr>
          <w:bCs/>
          <w:szCs w:val="20"/>
        </w:rPr>
      </w:pPr>
    </w:p>
    <w:p w:rsidR="00F354FB" w:rsidRPr="00F56924" w:rsidRDefault="00214E03" w:rsidP="00F354FB">
      <w:pPr>
        <w:rPr>
          <w:b/>
          <w:bCs/>
          <w:szCs w:val="20"/>
        </w:rPr>
      </w:pPr>
      <w:r w:rsidRPr="00F56924">
        <w:rPr>
          <w:b/>
          <w:bCs/>
          <w:szCs w:val="20"/>
        </w:rPr>
        <w:t>8</w:t>
      </w:r>
      <w:r w:rsidR="00F354FB" w:rsidRPr="00F56924">
        <w:rPr>
          <w:b/>
          <w:bCs/>
          <w:szCs w:val="20"/>
        </w:rPr>
        <w:t>.</w:t>
      </w:r>
      <w:r w:rsidR="00F56924" w:rsidRPr="00F56924">
        <w:rPr>
          <w:b/>
          <w:bCs/>
          <w:szCs w:val="20"/>
        </w:rPr>
        <w:t xml:space="preserve"> </w:t>
      </w:r>
      <w:r w:rsidR="00F354FB" w:rsidRPr="00F56924">
        <w:rPr>
          <w:b/>
          <w:bCs/>
          <w:szCs w:val="20"/>
        </w:rPr>
        <w:t xml:space="preserve">Wycieczki </w:t>
      </w:r>
    </w:p>
    <w:p w:rsidR="00F354FB" w:rsidRPr="00F56924" w:rsidRDefault="00F354FB" w:rsidP="002E15D1">
      <w:pPr>
        <w:shd w:val="clear" w:color="auto" w:fill="FFFFFF"/>
        <w:tabs>
          <w:tab w:val="left" w:pos="8364"/>
        </w:tabs>
        <w:rPr>
          <w:color w:val="000000"/>
          <w:spacing w:val="1"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5"/>
        <w:gridCol w:w="1774"/>
        <w:gridCol w:w="1774"/>
        <w:gridCol w:w="1774"/>
        <w:gridCol w:w="2115"/>
      </w:tblGrid>
      <w:tr w:rsidR="00F354FB" w:rsidRPr="00F56924" w:rsidTr="002B0FA2">
        <w:tc>
          <w:tcPr>
            <w:tcW w:w="963" w:type="pct"/>
            <w:tcBorders>
              <w:bottom w:val="double" w:sz="4" w:space="0" w:color="auto"/>
            </w:tcBorders>
            <w:shd w:val="clear" w:color="auto" w:fill="CCCCCC"/>
          </w:tcPr>
          <w:p w:rsidR="00F354FB" w:rsidRPr="00F56924" w:rsidRDefault="00F354FB" w:rsidP="002B0FA2">
            <w:pPr>
              <w:jc w:val="center"/>
              <w:rPr>
                <w:bCs/>
                <w:szCs w:val="20"/>
              </w:rPr>
            </w:pPr>
            <w:r w:rsidRPr="00F56924">
              <w:rPr>
                <w:bCs/>
                <w:szCs w:val="20"/>
              </w:rPr>
              <w:t>Termin wycieczki</w:t>
            </w:r>
          </w:p>
          <w:p w:rsidR="00F354FB" w:rsidRPr="00F56924" w:rsidRDefault="00F354FB" w:rsidP="002B0FA2">
            <w:pPr>
              <w:jc w:val="center"/>
              <w:rPr>
                <w:bCs/>
                <w:szCs w:val="20"/>
              </w:rPr>
            </w:pPr>
            <w:r w:rsidRPr="00F56924">
              <w:rPr>
                <w:bCs/>
                <w:szCs w:val="20"/>
              </w:rPr>
              <w:t>( od – do)</w:t>
            </w:r>
          </w:p>
        </w:tc>
        <w:tc>
          <w:tcPr>
            <w:tcW w:w="963" w:type="pct"/>
            <w:tcBorders>
              <w:bottom w:val="double" w:sz="4" w:space="0" w:color="auto"/>
            </w:tcBorders>
            <w:shd w:val="clear" w:color="auto" w:fill="CCCCCC"/>
          </w:tcPr>
          <w:p w:rsidR="00F354FB" w:rsidRPr="00F56924" w:rsidRDefault="00F354FB" w:rsidP="002B0FA2">
            <w:pPr>
              <w:rPr>
                <w:bCs/>
                <w:szCs w:val="20"/>
              </w:rPr>
            </w:pPr>
            <w:r w:rsidRPr="00F56924">
              <w:rPr>
                <w:bCs/>
                <w:szCs w:val="20"/>
              </w:rPr>
              <w:t>Dokąd była zorganizowana wycieczka?</w:t>
            </w:r>
          </w:p>
        </w:tc>
        <w:tc>
          <w:tcPr>
            <w:tcW w:w="963" w:type="pct"/>
            <w:tcBorders>
              <w:bottom w:val="double" w:sz="4" w:space="0" w:color="auto"/>
            </w:tcBorders>
            <w:shd w:val="clear" w:color="auto" w:fill="CCCCCC"/>
          </w:tcPr>
          <w:p w:rsidR="00F354FB" w:rsidRPr="00F56924" w:rsidRDefault="00F354FB" w:rsidP="002B0FA2">
            <w:pPr>
              <w:rPr>
                <w:bCs/>
                <w:szCs w:val="20"/>
              </w:rPr>
            </w:pPr>
            <w:r w:rsidRPr="00F56924">
              <w:rPr>
                <w:bCs/>
                <w:szCs w:val="20"/>
              </w:rPr>
              <w:t>Ile osób z klasy wzięło udział w wycieczce ?</w:t>
            </w:r>
          </w:p>
        </w:tc>
        <w:tc>
          <w:tcPr>
            <w:tcW w:w="963" w:type="pct"/>
            <w:tcBorders>
              <w:bottom w:val="double" w:sz="4" w:space="0" w:color="auto"/>
            </w:tcBorders>
            <w:shd w:val="clear" w:color="auto" w:fill="CCCCCC"/>
          </w:tcPr>
          <w:p w:rsidR="00F354FB" w:rsidRPr="00F56924" w:rsidRDefault="00F354FB" w:rsidP="002B0FA2">
            <w:pPr>
              <w:rPr>
                <w:bCs/>
                <w:szCs w:val="20"/>
              </w:rPr>
            </w:pPr>
            <w:r w:rsidRPr="00F56924">
              <w:rPr>
                <w:bCs/>
                <w:szCs w:val="20"/>
              </w:rPr>
              <w:t>Kto był organizatorem wycieczki?</w:t>
            </w:r>
          </w:p>
        </w:tc>
        <w:tc>
          <w:tcPr>
            <w:tcW w:w="1150" w:type="pct"/>
            <w:tcBorders>
              <w:bottom w:val="double" w:sz="4" w:space="0" w:color="auto"/>
            </w:tcBorders>
            <w:shd w:val="clear" w:color="auto" w:fill="CCCCCC"/>
          </w:tcPr>
          <w:p w:rsidR="00F354FB" w:rsidRPr="00F56924" w:rsidRDefault="00F354FB" w:rsidP="002B0FA2">
            <w:pPr>
              <w:rPr>
                <w:bCs/>
                <w:szCs w:val="20"/>
              </w:rPr>
            </w:pPr>
            <w:r w:rsidRPr="00F56924">
              <w:rPr>
                <w:bCs/>
                <w:szCs w:val="20"/>
              </w:rPr>
              <w:t>Jaki był wkład wychowawcy klasy w organizację wycieczki?</w:t>
            </w:r>
          </w:p>
        </w:tc>
      </w:tr>
      <w:tr w:rsidR="00F354FB" w:rsidRPr="00F56924" w:rsidTr="002B0FA2">
        <w:tc>
          <w:tcPr>
            <w:tcW w:w="963" w:type="pct"/>
            <w:tcBorders>
              <w:top w:val="doub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doub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doub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doub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1150" w:type="pct"/>
            <w:tcBorders>
              <w:top w:val="doub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</w:tr>
      <w:tr w:rsidR="00F354FB" w:rsidRPr="00F56924" w:rsidTr="002B0FA2"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</w:tr>
      <w:tr w:rsidR="00F354FB" w:rsidRPr="00F56924" w:rsidTr="002B0FA2">
        <w:tc>
          <w:tcPr>
            <w:tcW w:w="963" w:type="pct"/>
            <w:tcBorders>
              <w:top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F354FB" w:rsidRPr="00F56924" w:rsidRDefault="00F354FB" w:rsidP="002B0FA2">
            <w:pPr>
              <w:rPr>
                <w:szCs w:val="20"/>
              </w:rPr>
            </w:pPr>
          </w:p>
        </w:tc>
      </w:tr>
    </w:tbl>
    <w:p w:rsidR="00F354FB" w:rsidRPr="00F56924" w:rsidRDefault="00F354FB" w:rsidP="002E15D1">
      <w:pPr>
        <w:shd w:val="clear" w:color="auto" w:fill="FFFFFF"/>
        <w:tabs>
          <w:tab w:val="left" w:pos="8364"/>
        </w:tabs>
        <w:rPr>
          <w:color w:val="000000"/>
          <w:spacing w:val="1"/>
          <w:sz w:val="25"/>
          <w:szCs w:val="25"/>
        </w:rPr>
      </w:pPr>
    </w:p>
    <w:p w:rsidR="002E15D1" w:rsidRPr="00F56924" w:rsidRDefault="00214E03" w:rsidP="002E15D1">
      <w:pPr>
        <w:shd w:val="clear" w:color="auto" w:fill="FFFFFF"/>
        <w:tabs>
          <w:tab w:val="left" w:pos="8364"/>
        </w:tabs>
        <w:rPr>
          <w:b/>
          <w:color w:val="000000"/>
          <w:spacing w:val="-2"/>
        </w:rPr>
      </w:pPr>
      <w:r w:rsidRPr="00F56924">
        <w:rPr>
          <w:b/>
          <w:color w:val="000000"/>
          <w:spacing w:val="1"/>
          <w:sz w:val="25"/>
          <w:szCs w:val="25"/>
        </w:rPr>
        <w:t>9</w:t>
      </w:r>
      <w:r w:rsidR="002E15D1" w:rsidRPr="00F56924">
        <w:rPr>
          <w:b/>
          <w:color w:val="000000"/>
          <w:spacing w:val="1"/>
          <w:sz w:val="25"/>
          <w:szCs w:val="25"/>
        </w:rPr>
        <w:t>.</w:t>
      </w:r>
      <w:r w:rsidR="00F56924" w:rsidRPr="00F56924">
        <w:rPr>
          <w:b/>
          <w:color w:val="000000"/>
          <w:spacing w:val="1"/>
          <w:sz w:val="25"/>
          <w:szCs w:val="25"/>
        </w:rPr>
        <w:t xml:space="preserve"> </w:t>
      </w:r>
      <w:r w:rsidR="002E15D1" w:rsidRPr="00F56924">
        <w:rPr>
          <w:b/>
          <w:color w:val="000000"/>
          <w:spacing w:val="1"/>
        </w:rPr>
        <w:t>Zestawienie imprez zorganizowanych w okresie sprawozdawczym:</w:t>
      </w:r>
    </w:p>
    <w:p w:rsidR="002E15D1" w:rsidRPr="00F56924" w:rsidRDefault="002E15D1" w:rsidP="002E15D1">
      <w:pPr>
        <w:shd w:val="clear" w:color="auto" w:fill="FFFFFF"/>
        <w:tabs>
          <w:tab w:val="left" w:pos="8364"/>
        </w:tabs>
        <w:rPr>
          <w:color w:val="000000"/>
          <w:spacing w:val="-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"/>
        <w:gridCol w:w="7470"/>
        <w:gridCol w:w="1952"/>
      </w:tblGrid>
      <w:tr w:rsidR="002E15D1" w:rsidRPr="00F56924" w:rsidTr="002E15D1">
        <w:trPr>
          <w:trHeight w:hRule="exact" w:val="3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56924">
              <w:rPr>
                <w:bCs/>
                <w:color w:val="000000"/>
                <w:lang w:eastAsia="en-US"/>
              </w:rPr>
              <w:t>Lp.</w:t>
            </w:r>
            <w:r w:rsidRPr="00F56924">
              <w:rPr>
                <w:lang w:eastAsia="en-US"/>
              </w:rPr>
              <w:t xml:space="preserve">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51"/>
              <w:rPr>
                <w:lang w:eastAsia="en-US"/>
              </w:rPr>
            </w:pPr>
            <w:r w:rsidRPr="00F56924">
              <w:rPr>
                <w:bCs/>
                <w:color w:val="000000"/>
                <w:spacing w:val="-4"/>
                <w:w w:val="91"/>
                <w:lang w:eastAsia="en-US"/>
              </w:rPr>
              <w:t>Rodzaj imprezy</w:t>
            </w:r>
            <w:r w:rsidRPr="00F56924">
              <w:rPr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34"/>
              <w:rPr>
                <w:lang w:eastAsia="en-US"/>
              </w:rPr>
            </w:pPr>
            <w:r w:rsidRPr="00F56924">
              <w:rPr>
                <w:bCs/>
                <w:color w:val="212121"/>
                <w:spacing w:val="-8"/>
                <w:w w:val="91"/>
                <w:lang w:eastAsia="en-US"/>
              </w:rPr>
              <w:t>Data</w:t>
            </w:r>
            <w:r w:rsidRPr="00F56924">
              <w:rPr>
                <w:lang w:eastAsia="en-US"/>
              </w:rPr>
              <w:t xml:space="preserve"> </w:t>
            </w:r>
          </w:p>
        </w:tc>
      </w:tr>
      <w:tr w:rsidR="002E15D1" w:rsidRPr="00F56924" w:rsidTr="002E15D1">
        <w:trPr>
          <w:trHeight w:hRule="exact" w:val="4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 w:rsidP="002E15D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2E15D1" w:rsidRPr="00F56924" w:rsidTr="002E15D1">
        <w:trPr>
          <w:trHeight w:hRule="exact" w:val="3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 w:rsidP="002E15D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2E15D1" w:rsidRPr="00F56924" w:rsidTr="002E15D1">
        <w:trPr>
          <w:trHeight w:hRule="exact" w:val="4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 w:rsidP="002E15D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2E15D1" w:rsidRPr="00F56924" w:rsidTr="002E15D1">
        <w:trPr>
          <w:trHeight w:hRule="exact" w:val="4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 w:rsidP="002E15D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2E15D1" w:rsidRPr="00F56924" w:rsidTr="002E15D1">
        <w:trPr>
          <w:trHeight w:hRule="exact"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 w:rsidP="002E15D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2E15D1" w:rsidRPr="00F56924" w:rsidTr="002E15D1">
        <w:trPr>
          <w:trHeight w:hRule="exact"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 w:rsidP="002E15D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2E15D1" w:rsidRPr="00F56924" w:rsidTr="002E15D1">
        <w:trPr>
          <w:trHeight w:hRule="exact"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 w:rsidP="002E15D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D1" w:rsidRPr="00F56924" w:rsidRDefault="002E1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2E15D1" w:rsidRPr="00F56924" w:rsidRDefault="002E15D1" w:rsidP="00F16525">
      <w:pPr>
        <w:rPr>
          <w:bCs/>
        </w:rPr>
      </w:pPr>
    </w:p>
    <w:p w:rsidR="00F16525" w:rsidRPr="00F56924" w:rsidRDefault="00214E03" w:rsidP="00F36F3F">
      <w:pPr>
        <w:rPr>
          <w:b/>
          <w:bCs/>
        </w:rPr>
      </w:pPr>
      <w:r w:rsidRPr="00F56924">
        <w:rPr>
          <w:b/>
          <w:bCs/>
        </w:rPr>
        <w:t>10</w:t>
      </w:r>
      <w:r w:rsidR="00F36F3F" w:rsidRPr="00F56924">
        <w:rPr>
          <w:b/>
          <w:bCs/>
        </w:rPr>
        <w:t>.</w:t>
      </w:r>
      <w:r w:rsidR="00F56924" w:rsidRPr="00F56924">
        <w:rPr>
          <w:b/>
          <w:bCs/>
        </w:rPr>
        <w:t xml:space="preserve"> </w:t>
      </w:r>
      <w:r w:rsidR="00F16525" w:rsidRPr="00F56924">
        <w:rPr>
          <w:b/>
          <w:bCs/>
        </w:rPr>
        <w:t>Wnioski do dalszej pracy:</w:t>
      </w:r>
    </w:p>
    <w:p w:rsidR="00F16525" w:rsidRPr="00F56924" w:rsidRDefault="00F16525" w:rsidP="00F16525">
      <w:pPr>
        <w:rPr>
          <w:bCs/>
        </w:rPr>
      </w:pPr>
      <w:r w:rsidRPr="00F56924">
        <w:rPr>
          <w:bCs/>
        </w:rPr>
        <w:t xml:space="preserve"> </w:t>
      </w:r>
    </w:p>
    <w:p w:rsidR="00F16525" w:rsidRPr="00F56924" w:rsidRDefault="00F16525" w:rsidP="00F16525">
      <w:r w:rsidRPr="00F5692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5D1" w:rsidRPr="00F56924">
        <w:t>....................</w:t>
      </w:r>
    </w:p>
    <w:p w:rsidR="00F16525" w:rsidRPr="00F56924" w:rsidRDefault="00F16525" w:rsidP="00F16525">
      <w:pPr>
        <w:rPr>
          <w:bCs/>
        </w:rPr>
      </w:pPr>
      <w:r w:rsidRPr="00F56924">
        <w:rPr>
          <w:bCs/>
        </w:rPr>
        <w:tab/>
        <w:t xml:space="preserve">...................                                 </w:t>
      </w:r>
      <w:r w:rsidRPr="00F56924">
        <w:rPr>
          <w:bCs/>
        </w:rPr>
        <w:tab/>
      </w:r>
      <w:r w:rsidRPr="00F56924">
        <w:rPr>
          <w:bCs/>
        </w:rPr>
        <w:tab/>
        <w:t>..........................................................</w:t>
      </w:r>
    </w:p>
    <w:p w:rsidR="00F16525" w:rsidRPr="00F56924" w:rsidRDefault="00F16525" w:rsidP="00F16525">
      <w:pPr>
        <w:jc w:val="both"/>
        <w:rPr>
          <w:bCs/>
        </w:rPr>
      </w:pPr>
      <w:r w:rsidRPr="00F56924">
        <w:rPr>
          <w:bCs/>
        </w:rPr>
        <w:tab/>
        <w:t xml:space="preserve">     data</w:t>
      </w:r>
      <w:r w:rsidRPr="00F56924">
        <w:rPr>
          <w:bCs/>
        </w:rPr>
        <w:tab/>
      </w:r>
      <w:r w:rsidRPr="00F56924">
        <w:rPr>
          <w:bCs/>
        </w:rPr>
        <w:tab/>
      </w:r>
      <w:r w:rsidRPr="00F56924">
        <w:rPr>
          <w:bCs/>
        </w:rPr>
        <w:tab/>
      </w:r>
      <w:r w:rsidRPr="00F56924">
        <w:rPr>
          <w:bCs/>
        </w:rPr>
        <w:tab/>
      </w:r>
      <w:r w:rsidRPr="00F56924">
        <w:rPr>
          <w:bCs/>
        </w:rPr>
        <w:tab/>
      </w:r>
      <w:r w:rsidRPr="00F56924">
        <w:rPr>
          <w:bCs/>
        </w:rPr>
        <w:tab/>
      </w:r>
      <w:r w:rsidR="00F56924">
        <w:rPr>
          <w:bCs/>
        </w:rPr>
        <w:tab/>
      </w:r>
      <w:r w:rsidRPr="00F56924">
        <w:rPr>
          <w:bCs/>
        </w:rPr>
        <w:t>podpis nauczyciela</w:t>
      </w:r>
      <w:r w:rsidRPr="00F56924">
        <w:rPr>
          <w:bCs/>
        </w:rPr>
        <w:tab/>
      </w:r>
      <w:r w:rsidRPr="00F56924">
        <w:rPr>
          <w:bCs/>
        </w:rPr>
        <w:tab/>
      </w:r>
      <w:r w:rsidRPr="00F56924">
        <w:rPr>
          <w:bCs/>
        </w:rPr>
        <w:tab/>
      </w:r>
      <w:r w:rsidRPr="00F56924">
        <w:rPr>
          <w:bCs/>
        </w:rPr>
        <w:tab/>
      </w:r>
    </w:p>
    <w:p w:rsidR="000A73A5" w:rsidRPr="00F56924" w:rsidRDefault="000A73A5"/>
    <w:sectPr w:rsidR="000A73A5" w:rsidRPr="00F56924" w:rsidSect="00CC73B6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E4F"/>
    <w:multiLevelType w:val="hybridMultilevel"/>
    <w:tmpl w:val="39CCA1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0A83"/>
    <w:multiLevelType w:val="hybridMultilevel"/>
    <w:tmpl w:val="8EA25B2C"/>
    <w:lvl w:ilvl="0" w:tplc="0D76C4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DE2089"/>
    <w:multiLevelType w:val="hybridMultilevel"/>
    <w:tmpl w:val="17B25BF0"/>
    <w:lvl w:ilvl="0" w:tplc="F2CC16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214554"/>
    <w:multiLevelType w:val="hybridMultilevel"/>
    <w:tmpl w:val="A6220AC8"/>
    <w:lvl w:ilvl="0" w:tplc="10E8D6F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8147F"/>
    <w:multiLevelType w:val="hybridMultilevel"/>
    <w:tmpl w:val="E8ACC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D7BEF"/>
    <w:multiLevelType w:val="hybridMultilevel"/>
    <w:tmpl w:val="E3DCEA66"/>
    <w:lvl w:ilvl="0" w:tplc="829AE8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528E6"/>
    <w:multiLevelType w:val="hybridMultilevel"/>
    <w:tmpl w:val="C356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D6BB9"/>
    <w:multiLevelType w:val="hybridMultilevel"/>
    <w:tmpl w:val="DED66C94"/>
    <w:lvl w:ilvl="0" w:tplc="E840A63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62C7D"/>
    <w:multiLevelType w:val="hybridMultilevel"/>
    <w:tmpl w:val="A0186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35EB4"/>
    <w:multiLevelType w:val="hybridMultilevel"/>
    <w:tmpl w:val="C3BA4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525"/>
    <w:rsid w:val="000A73A5"/>
    <w:rsid w:val="00214E03"/>
    <w:rsid w:val="002E1488"/>
    <w:rsid w:val="002E15D1"/>
    <w:rsid w:val="00311DF5"/>
    <w:rsid w:val="00373A8D"/>
    <w:rsid w:val="00812192"/>
    <w:rsid w:val="00885A38"/>
    <w:rsid w:val="00B93ADE"/>
    <w:rsid w:val="00BA4DA6"/>
    <w:rsid w:val="00CC73B6"/>
    <w:rsid w:val="00DA482A"/>
    <w:rsid w:val="00E37A9D"/>
    <w:rsid w:val="00EC7BF6"/>
    <w:rsid w:val="00F16525"/>
    <w:rsid w:val="00F354FB"/>
    <w:rsid w:val="00F36F3F"/>
    <w:rsid w:val="00F5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1652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165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A4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F3C6-45FC-4D33-8EF3-4DC4DAED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Nauczyciel</cp:lastModifiedBy>
  <cp:revision>10</cp:revision>
  <dcterms:created xsi:type="dcterms:W3CDTF">2015-01-06T18:36:00Z</dcterms:created>
  <dcterms:modified xsi:type="dcterms:W3CDTF">2015-06-09T08:36:00Z</dcterms:modified>
</cp:coreProperties>
</file>